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4C" w:rsidRPr="00C224D9" w:rsidRDefault="0055729A" w:rsidP="0055729A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C224D9">
        <w:rPr>
          <w:b/>
          <w:bCs/>
          <w:sz w:val="32"/>
          <w:szCs w:val="32"/>
        </w:rPr>
        <w:tab/>
      </w:r>
      <w:proofErr w:type="gramStart"/>
      <w:r w:rsidR="002C0F4C" w:rsidRPr="00C224D9">
        <w:rPr>
          <w:b/>
          <w:bCs/>
          <w:sz w:val="32"/>
          <w:szCs w:val="32"/>
        </w:rPr>
        <w:t>П</w:t>
      </w:r>
      <w:proofErr w:type="gramEnd"/>
      <w:r w:rsidR="002C0F4C" w:rsidRPr="00C224D9">
        <w:rPr>
          <w:b/>
          <w:bCs/>
          <w:sz w:val="32"/>
          <w:szCs w:val="32"/>
        </w:rPr>
        <w:t xml:space="preserve"> О С Т А Н О В Л Е Н И Е</w:t>
      </w:r>
      <w:r w:rsidRPr="00C224D9">
        <w:rPr>
          <w:b/>
          <w:bCs/>
          <w:sz w:val="32"/>
          <w:szCs w:val="32"/>
        </w:rPr>
        <w:tab/>
        <w:t>проект</w:t>
      </w:r>
    </w:p>
    <w:p w:rsidR="002C0F4C" w:rsidRPr="00C224D9" w:rsidRDefault="002C0F4C" w:rsidP="002C0F4C">
      <w:pPr>
        <w:jc w:val="center"/>
        <w:rPr>
          <w:b/>
          <w:bCs/>
          <w:sz w:val="28"/>
          <w:szCs w:val="28"/>
        </w:rPr>
      </w:pP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 xml:space="preserve">АДМИНИСТРАЦИИ ПЕТРОВСКОГО ГОРОДСКОГО ОКРУГА </w:t>
      </w: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>СТАВРОПОЛЬСКОГО КРАЯ</w:t>
      </w:r>
    </w:p>
    <w:p w:rsidR="002C0F4C" w:rsidRPr="00C224D9" w:rsidRDefault="002C0F4C" w:rsidP="002C0F4C">
      <w:pPr>
        <w:jc w:val="center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2C0F4C" w:rsidRPr="00C224D9" w:rsidTr="00073884">
        <w:tc>
          <w:tcPr>
            <w:tcW w:w="3063" w:type="dxa"/>
          </w:tcPr>
          <w:p w:rsidR="002C0F4C" w:rsidRPr="00C224D9" w:rsidRDefault="002C0F4C" w:rsidP="00073884">
            <w:pPr>
              <w:jc w:val="both"/>
              <w:rPr>
                <w:bCs/>
              </w:rPr>
            </w:pPr>
          </w:p>
        </w:tc>
        <w:tc>
          <w:tcPr>
            <w:tcW w:w="3171" w:type="dxa"/>
          </w:tcPr>
          <w:p w:rsidR="002C0F4C" w:rsidRPr="00C224D9" w:rsidRDefault="002C0F4C" w:rsidP="00073884">
            <w:pPr>
              <w:jc w:val="center"/>
              <w:rPr>
                <w:b/>
              </w:rPr>
            </w:pPr>
            <w:r w:rsidRPr="00C224D9">
              <w:t>г. Светлоград</w:t>
            </w:r>
          </w:p>
        </w:tc>
        <w:tc>
          <w:tcPr>
            <w:tcW w:w="3122" w:type="dxa"/>
          </w:tcPr>
          <w:p w:rsidR="002C0F4C" w:rsidRPr="00C224D9" w:rsidRDefault="002C0F4C" w:rsidP="00073884">
            <w:pPr>
              <w:jc w:val="right"/>
              <w:rPr>
                <w:bCs/>
              </w:rPr>
            </w:pPr>
          </w:p>
        </w:tc>
      </w:tr>
    </w:tbl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813173" w:rsidRDefault="002C0F4C" w:rsidP="002C0F4C">
      <w:pPr>
        <w:spacing w:line="240" w:lineRule="exact"/>
        <w:jc w:val="both"/>
        <w:rPr>
          <w:bCs/>
          <w:sz w:val="28"/>
          <w:szCs w:val="28"/>
        </w:rPr>
      </w:pPr>
      <w:r w:rsidRPr="00C224D9">
        <w:rPr>
          <w:sz w:val="28"/>
          <w:szCs w:val="28"/>
        </w:rPr>
        <w:t>О внесении изменений</w:t>
      </w:r>
      <w:r w:rsidR="00CB5231">
        <w:rPr>
          <w:sz w:val="28"/>
          <w:szCs w:val="28"/>
        </w:rPr>
        <w:t xml:space="preserve"> </w:t>
      </w:r>
      <w:r w:rsidRPr="00C224D9">
        <w:rPr>
          <w:sz w:val="28"/>
          <w:szCs w:val="28"/>
        </w:rPr>
        <w:t xml:space="preserve">в </w:t>
      </w:r>
      <w:r w:rsidR="00813173">
        <w:rPr>
          <w:sz w:val="28"/>
          <w:szCs w:val="28"/>
        </w:rPr>
        <w:t xml:space="preserve">Порядок </w:t>
      </w:r>
      <w:r w:rsidR="00813173">
        <w:rPr>
          <w:bCs/>
          <w:sz w:val="28"/>
          <w:szCs w:val="28"/>
        </w:rPr>
        <w:t xml:space="preserve">разработки, корректировки, осуществления мониторинга и контроля </w:t>
      </w:r>
      <w:proofErr w:type="gramStart"/>
      <w:r w:rsidR="00813173">
        <w:rPr>
          <w:bCs/>
          <w:sz w:val="28"/>
          <w:szCs w:val="28"/>
        </w:rPr>
        <w:t>реализации прогноза социально-экономического развития Петровского городского округа Ставропольского края</w:t>
      </w:r>
      <w:proofErr w:type="gramEnd"/>
      <w:r w:rsidR="00813173">
        <w:rPr>
          <w:bCs/>
          <w:sz w:val="28"/>
          <w:szCs w:val="28"/>
        </w:rPr>
        <w:t xml:space="preserve"> </w:t>
      </w:r>
      <w:r w:rsidR="00813173">
        <w:rPr>
          <w:sz w:val="28"/>
          <w:szCs w:val="28"/>
        </w:rPr>
        <w:t>на долгосрочный период</w:t>
      </w:r>
      <w:r w:rsidR="00813173">
        <w:rPr>
          <w:bCs/>
          <w:sz w:val="28"/>
          <w:szCs w:val="28"/>
        </w:rPr>
        <w:t>,</w:t>
      </w:r>
      <w:r w:rsidRPr="00C224D9">
        <w:rPr>
          <w:sz w:val="28"/>
          <w:szCs w:val="28"/>
        </w:rPr>
        <w:t xml:space="preserve"> утвержденный постановлением администрации</w:t>
      </w:r>
      <w:r w:rsidRPr="00C224D9">
        <w:t xml:space="preserve"> </w:t>
      </w:r>
      <w:r w:rsidRPr="00C224D9">
        <w:rPr>
          <w:sz w:val="28"/>
          <w:szCs w:val="28"/>
        </w:rPr>
        <w:t xml:space="preserve">Петровского городского округа Ставропольского края от </w:t>
      </w:r>
      <w:r w:rsidR="0031238F" w:rsidRPr="00C224D9">
        <w:rPr>
          <w:sz w:val="28"/>
          <w:szCs w:val="28"/>
        </w:rPr>
        <w:t>1</w:t>
      </w:r>
      <w:r w:rsidR="00813173">
        <w:rPr>
          <w:sz w:val="28"/>
          <w:szCs w:val="28"/>
        </w:rPr>
        <w:t>5</w:t>
      </w:r>
      <w:r w:rsidR="0031238F" w:rsidRPr="00C224D9">
        <w:rPr>
          <w:sz w:val="28"/>
          <w:szCs w:val="28"/>
        </w:rPr>
        <w:t xml:space="preserve"> </w:t>
      </w:r>
      <w:r w:rsidR="00813173">
        <w:rPr>
          <w:sz w:val="28"/>
          <w:szCs w:val="28"/>
        </w:rPr>
        <w:t>мая</w:t>
      </w:r>
      <w:r w:rsidR="0031238F" w:rsidRPr="00C224D9">
        <w:rPr>
          <w:sz w:val="28"/>
          <w:szCs w:val="28"/>
        </w:rPr>
        <w:t xml:space="preserve"> 2018 г.</w:t>
      </w:r>
      <w:r w:rsidRPr="00C224D9">
        <w:rPr>
          <w:sz w:val="28"/>
          <w:szCs w:val="28"/>
        </w:rPr>
        <w:t xml:space="preserve"> </w:t>
      </w:r>
      <w:r w:rsidR="00813173">
        <w:rPr>
          <w:sz w:val="28"/>
          <w:szCs w:val="28"/>
        </w:rPr>
        <w:t xml:space="preserve">        </w:t>
      </w:r>
      <w:r w:rsidRPr="00C224D9">
        <w:rPr>
          <w:sz w:val="28"/>
          <w:szCs w:val="28"/>
        </w:rPr>
        <w:t xml:space="preserve">№ </w:t>
      </w:r>
      <w:r w:rsidR="00813173">
        <w:rPr>
          <w:sz w:val="28"/>
          <w:szCs w:val="28"/>
        </w:rPr>
        <w:t>737</w:t>
      </w:r>
      <w:r w:rsidRPr="00C224D9">
        <w:rPr>
          <w:sz w:val="28"/>
          <w:szCs w:val="28"/>
        </w:rPr>
        <w:t xml:space="preserve"> </w:t>
      </w:r>
    </w:p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45489E" w:rsidRDefault="00485B9B" w:rsidP="00454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0F4C" w:rsidRPr="0045489E">
        <w:rPr>
          <w:sz w:val="28"/>
          <w:szCs w:val="28"/>
        </w:rPr>
        <w:t xml:space="preserve"> целях</w:t>
      </w:r>
      <w:r w:rsidR="00826925" w:rsidRPr="0045489E">
        <w:rPr>
          <w:sz w:val="28"/>
          <w:szCs w:val="28"/>
        </w:rPr>
        <w:t xml:space="preserve"> </w:t>
      </w:r>
      <w:r w:rsidR="008A723F">
        <w:rPr>
          <w:sz w:val="28"/>
          <w:szCs w:val="28"/>
        </w:rPr>
        <w:t>повышения качества</w:t>
      </w:r>
      <w:r w:rsidR="00115CE9" w:rsidRPr="0045489E">
        <w:rPr>
          <w:sz w:val="28"/>
          <w:szCs w:val="28"/>
        </w:rPr>
        <w:t xml:space="preserve"> прогноз</w:t>
      </w:r>
      <w:r w:rsidR="008A723F">
        <w:rPr>
          <w:sz w:val="28"/>
          <w:szCs w:val="28"/>
        </w:rPr>
        <w:t>ирования</w:t>
      </w:r>
      <w:r w:rsidR="00115CE9" w:rsidRPr="0045489E">
        <w:rPr>
          <w:sz w:val="28"/>
          <w:szCs w:val="28"/>
        </w:rPr>
        <w:t xml:space="preserve"> социально-экономического развития</w:t>
      </w:r>
      <w:r w:rsidR="009A5A11">
        <w:rPr>
          <w:sz w:val="28"/>
          <w:szCs w:val="28"/>
        </w:rPr>
        <w:t>,</w:t>
      </w:r>
      <w:r w:rsidR="0045489E">
        <w:rPr>
          <w:sz w:val="28"/>
          <w:szCs w:val="28"/>
        </w:rPr>
        <w:t xml:space="preserve"> </w:t>
      </w:r>
      <w:r w:rsidR="0045489E" w:rsidRPr="0045489E">
        <w:rPr>
          <w:sz w:val="28"/>
          <w:szCs w:val="28"/>
        </w:rPr>
        <w:t>администрация Петровского городского округа Ставропольского края</w:t>
      </w:r>
    </w:p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C224D9" w:rsidRDefault="002C0F4C" w:rsidP="002C0F4C">
      <w:pPr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ОСТАНОВЛЯЕТ:</w:t>
      </w:r>
    </w:p>
    <w:p w:rsidR="0031238F" w:rsidRPr="00C224D9" w:rsidRDefault="0031238F" w:rsidP="002C0F4C">
      <w:pPr>
        <w:jc w:val="both"/>
        <w:rPr>
          <w:sz w:val="28"/>
          <w:szCs w:val="28"/>
        </w:rPr>
      </w:pPr>
    </w:p>
    <w:p w:rsidR="005E3660" w:rsidRPr="00073884" w:rsidRDefault="002C0F4C" w:rsidP="000738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F1D61">
        <w:rPr>
          <w:sz w:val="28"/>
          <w:szCs w:val="28"/>
        </w:rPr>
        <w:t xml:space="preserve">1. </w:t>
      </w:r>
      <w:proofErr w:type="gramStart"/>
      <w:r w:rsidR="00577FFC" w:rsidRPr="001F1D61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 w:history="1">
        <w:r w:rsidR="00577FFC" w:rsidRPr="001F1D61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77FFC" w:rsidRPr="001F1D61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1F1D61">
        <w:rPr>
          <w:sz w:val="28"/>
          <w:szCs w:val="28"/>
        </w:rPr>
        <w:t xml:space="preserve">в </w:t>
      </w:r>
      <w:r w:rsidR="001F1D61" w:rsidRPr="001F1D61">
        <w:rPr>
          <w:sz w:val="28"/>
          <w:szCs w:val="28"/>
        </w:rPr>
        <w:t xml:space="preserve">Порядок </w:t>
      </w:r>
      <w:r w:rsidR="001F1D61" w:rsidRPr="001F1D61">
        <w:rPr>
          <w:bCs/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</w:t>
      </w:r>
      <w:r w:rsidR="001F1D61" w:rsidRPr="001F1D61">
        <w:rPr>
          <w:sz w:val="28"/>
          <w:szCs w:val="28"/>
        </w:rPr>
        <w:t>на долгосрочный период</w:t>
      </w:r>
      <w:r w:rsidR="001F1D61" w:rsidRPr="001F1D61">
        <w:rPr>
          <w:bCs/>
          <w:sz w:val="28"/>
          <w:szCs w:val="28"/>
        </w:rPr>
        <w:t>,</w:t>
      </w:r>
      <w:r w:rsidR="001F1D61" w:rsidRPr="001F1D61">
        <w:rPr>
          <w:sz w:val="28"/>
          <w:szCs w:val="28"/>
        </w:rPr>
        <w:t xml:space="preserve"> утвержденный постановлением администрации Петровского городского округа Ставропольского края от 15 мая 2018 г. № 737</w:t>
      </w:r>
      <w:r w:rsidR="00073884">
        <w:rPr>
          <w:sz w:val="28"/>
          <w:szCs w:val="28"/>
        </w:rPr>
        <w:t xml:space="preserve"> «</w:t>
      </w:r>
      <w:r w:rsidR="00073884">
        <w:rPr>
          <w:rFonts w:eastAsiaTheme="minorHAnsi"/>
          <w:sz w:val="28"/>
          <w:szCs w:val="28"/>
          <w:lang w:eastAsia="en-US"/>
        </w:rPr>
        <w:t>Об утверждении Порядка 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на долгосрочный период</w:t>
      </w:r>
      <w:proofErr w:type="gramEnd"/>
      <w:r w:rsidR="00073884">
        <w:rPr>
          <w:sz w:val="28"/>
          <w:szCs w:val="28"/>
        </w:rPr>
        <w:t>»</w:t>
      </w:r>
      <w:r w:rsidR="0051028B">
        <w:rPr>
          <w:sz w:val="28"/>
          <w:szCs w:val="28"/>
        </w:rPr>
        <w:t xml:space="preserve"> (далее – Изменения)</w:t>
      </w:r>
      <w:r w:rsidR="001F1D61">
        <w:rPr>
          <w:sz w:val="28"/>
          <w:szCs w:val="28"/>
        </w:rPr>
        <w:t>.</w:t>
      </w:r>
    </w:p>
    <w:p w:rsidR="002C0F4C" w:rsidRPr="00C224D9" w:rsidRDefault="002C0F4C" w:rsidP="006A513F">
      <w:pPr>
        <w:ind w:firstLine="709"/>
        <w:jc w:val="both"/>
        <w:rPr>
          <w:sz w:val="28"/>
          <w:szCs w:val="28"/>
        </w:rPr>
      </w:pPr>
    </w:p>
    <w:p w:rsidR="003F1F4A" w:rsidRPr="00C224D9" w:rsidRDefault="002C0F4C" w:rsidP="006A513F">
      <w:pPr>
        <w:ind w:firstLine="709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2. </w:t>
      </w:r>
      <w:proofErr w:type="gramStart"/>
      <w:r w:rsidR="003F1F4A" w:rsidRPr="00C224D9">
        <w:rPr>
          <w:sz w:val="28"/>
          <w:szCs w:val="28"/>
        </w:rPr>
        <w:t>Контроль за</w:t>
      </w:r>
      <w:proofErr w:type="gramEnd"/>
      <w:r w:rsidR="003F1F4A" w:rsidRPr="00C224D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F1F4A" w:rsidRPr="00C224D9">
        <w:rPr>
          <w:sz w:val="28"/>
          <w:szCs w:val="28"/>
        </w:rPr>
        <w:t>Сухомлинову</w:t>
      </w:r>
      <w:proofErr w:type="spellEnd"/>
      <w:r w:rsidR="003F1F4A" w:rsidRPr="00C224D9">
        <w:rPr>
          <w:sz w:val="28"/>
          <w:szCs w:val="28"/>
        </w:rPr>
        <w:t xml:space="preserve"> В.П.</w:t>
      </w:r>
    </w:p>
    <w:p w:rsidR="00F051AC" w:rsidRPr="00C224D9" w:rsidRDefault="00F051AC" w:rsidP="006A513F">
      <w:pPr>
        <w:ind w:firstLine="709"/>
        <w:jc w:val="both"/>
        <w:rPr>
          <w:sz w:val="28"/>
          <w:szCs w:val="28"/>
        </w:rPr>
      </w:pPr>
    </w:p>
    <w:p w:rsidR="003F1F4A" w:rsidRPr="00C224D9" w:rsidRDefault="006A513F" w:rsidP="006A513F">
      <w:pPr>
        <w:ind w:firstLine="709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3</w:t>
      </w:r>
      <w:r w:rsidR="003F1F4A" w:rsidRPr="00C224D9">
        <w:rPr>
          <w:sz w:val="28"/>
          <w:szCs w:val="28"/>
        </w:rPr>
        <w:t>. Опубликовать настоящее постановление в газете «Вестник Петровского городского округа».</w:t>
      </w:r>
    </w:p>
    <w:p w:rsidR="006A513F" w:rsidRPr="00C224D9" w:rsidRDefault="006A513F" w:rsidP="006A513F">
      <w:pPr>
        <w:ind w:firstLine="709"/>
        <w:jc w:val="both"/>
        <w:rPr>
          <w:sz w:val="28"/>
          <w:szCs w:val="28"/>
        </w:rPr>
      </w:pPr>
    </w:p>
    <w:p w:rsidR="006A513F" w:rsidRPr="00C224D9" w:rsidRDefault="006A513F" w:rsidP="006A513F">
      <w:pPr>
        <w:ind w:firstLine="709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4. </w:t>
      </w:r>
      <w:r w:rsidR="0031238F" w:rsidRPr="00C224D9">
        <w:rPr>
          <w:sz w:val="28"/>
          <w:szCs w:val="28"/>
        </w:rPr>
        <w:t>Настоящее постановление</w:t>
      </w:r>
      <w:r w:rsidRPr="00C224D9">
        <w:rPr>
          <w:sz w:val="28"/>
          <w:szCs w:val="28"/>
        </w:rPr>
        <w:t xml:space="preserve"> вступает в силу со дня его подписания.</w:t>
      </w:r>
    </w:p>
    <w:p w:rsidR="001F1D61" w:rsidRDefault="001F1D61" w:rsidP="00C3064D">
      <w:pPr>
        <w:jc w:val="both"/>
        <w:rPr>
          <w:sz w:val="28"/>
          <w:szCs w:val="28"/>
        </w:rPr>
      </w:pPr>
    </w:p>
    <w:p w:rsidR="00DA2019" w:rsidRPr="00C224D9" w:rsidRDefault="00DA2019" w:rsidP="00C3064D">
      <w:pPr>
        <w:jc w:val="both"/>
        <w:rPr>
          <w:sz w:val="28"/>
          <w:szCs w:val="28"/>
        </w:rPr>
      </w:pPr>
    </w:p>
    <w:p w:rsidR="00465851" w:rsidRPr="00C224D9" w:rsidRDefault="00465851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224D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C22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51" w:rsidRPr="00C224D9" w:rsidRDefault="00465851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65851" w:rsidRPr="00C224D9" w:rsidRDefault="00072D0C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</w:t>
      </w:r>
      <w:r w:rsidR="00F051AC" w:rsidRPr="00C224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24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238F" w:rsidRPr="00C224D9">
        <w:rPr>
          <w:rFonts w:ascii="Times New Roman" w:hAnsi="Times New Roman" w:cs="Times New Roman"/>
          <w:sz w:val="28"/>
          <w:szCs w:val="28"/>
        </w:rPr>
        <w:t xml:space="preserve">  </w:t>
      </w:r>
      <w:r w:rsidRPr="00C224D9">
        <w:rPr>
          <w:rFonts w:ascii="Times New Roman" w:hAnsi="Times New Roman" w:cs="Times New Roman"/>
          <w:sz w:val="28"/>
          <w:szCs w:val="28"/>
        </w:rPr>
        <w:t xml:space="preserve"> </w:t>
      </w:r>
      <w:r w:rsidR="006B2F2B" w:rsidRPr="00C224D9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75027C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DB21EE" w:rsidRPr="00C224D9" w:rsidRDefault="00DB21EE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р</w:t>
      </w:r>
      <w:r w:rsidR="002B3035" w:rsidRPr="00C224D9">
        <w:rPr>
          <w:sz w:val="28"/>
          <w:szCs w:val="28"/>
        </w:rPr>
        <w:t xml:space="preserve">оект постановления вносит </w:t>
      </w:r>
      <w:r w:rsidR="005F1D5B" w:rsidRPr="00C224D9">
        <w:rPr>
          <w:sz w:val="28"/>
          <w:szCs w:val="28"/>
        </w:rPr>
        <w:t xml:space="preserve">первый </w:t>
      </w:r>
      <w:r w:rsidRPr="00C224D9">
        <w:rPr>
          <w:sz w:val="28"/>
          <w:szCs w:val="28"/>
        </w:rPr>
        <w:t xml:space="preserve">заместитель главы администрации – начальник </w:t>
      </w:r>
      <w:r w:rsidR="002B3035" w:rsidRPr="00C224D9">
        <w:rPr>
          <w:sz w:val="28"/>
          <w:szCs w:val="28"/>
        </w:rPr>
        <w:t xml:space="preserve">финансового управления </w:t>
      </w:r>
      <w:r w:rsidRPr="00C224D9">
        <w:rPr>
          <w:sz w:val="28"/>
          <w:szCs w:val="28"/>
        </w:rPr>
        <w:t xml:space="preserve">администрации Петровского </w:t>
      </w:r>
      <w:r w:rsidR="00465851" w:rsidRPr="00C224D9">
        <w:rPr>
          <w:sz w:val="28"/>
          <w:szCs w:val="28"/>
        </w:rPr>
        <w:t>городского округа</w:t>
      </w:r>
      <w:r w:rsidRPr="00C224D9">
        <w:rPr>
          <w:sz w:val="28"/>
          <w:szCs w:val="28"/>
        </w:rPr>
        <w:t xml:space="preserve"> Ставропольского края</w:t>
      </w:r>
    </w:p>
    <w:p w:rsidR="00DB21EE" w:rsidRPr="00C224D9" w:rsidRDefault="00DB21EE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          </w:t>
      </w:r>
      <w:r w:rsidR="00C330FA" w:rsidRPr="00C224D9">
        <w:rPr>
          <w:sz w:val="28"/>
          <w:szCs w:val="28"/>
        </w:rPr>
        <w:t xml:space="preserve">          </w:t>
      </w:r>
      <w:r w:rsidRPr="00C224D9">
        <w:rPr>
          <w:sz w:val="28"/>
          <w:szCs w:val="28"/>
        </w:rPr>
        <w:t xml:space="preserve">                 </w:t>
      </w:r>
      <w:r w:rsidR="001233F2" w:rsidRPr="00C224D9">
        <w:rPr>
          <w:sz w:val="28"/>
          <w:szCs w:val="28"/>
        </w:rPr>
        <w:t xml:space="preserve">     </w:t>
      </w:r>
      <w:r w:rsidR="00F051AC" w:rsidRPr="00C224D9">
        <w:rPr>
          <w:sz w:val="28"/>
          <w:szCs w:val="28"/>
        </w:rPr>
        <w:t xml:space="preserve"> </w:t>
      </w:r>
      <w:r w:rsidR="00C330FA" w:rsidRPr="00C224D9">
        <w:rPr>
          <w:sz w:val="28"/>
          <w:szCs w:val="28"/>
        </w:rPr>
        <w:t xml:space="preserve">      </w:t>
      </w:r>
      <w:r w:rsidR="00072D0C" w:rsidRPr="00C224D9">
        <w:rPr>
          <w:sz w:val="28"/>
          <w:szCs w:val="28"/>
        </w:rPr>
        <w:t xml:space="preserve">   </w:t>
      </w:r>
      <w:r w:rsidR="001233F2" w:rsidRPr="00C224D9">
        <w:rPr>
          <w:sz w:val="28"/>
          <w:szCs w:val="28"/>
        </w:rPr>
        <w:t xml:space="preserve">  </w:t>
      </w:r>
      <w:r w:rsidR="00893758" w:rsidRPr="00C224D9">
        <w:rPr>
          <w:sz w:val="28"/>
          <w:szCs w:val="28"/>
        </w:rPr>
        <w:t xml:space="preserve">      </w:t>
      </w:r>
      <w:r w:rsidR="001233F2" w:rsidRPr="00C224D9">
        <w:rPr>
          <w:sz w:val="28"/>
          <w:szCs w:val="28"/>
        </w:rPr>
        <w:t xml:space="preserve">   </w:t>
      </w:r>
      <w:r w:rsidR="0098665D" w:rsidRPr="00C224D9">
        <w:rPr>
          <w:sz w:val="28"/>
          <w:szCs w:val="28"/>
        </w:rPr>
        <w:t xml:space="preserve">           </w:t>
      </w:r>
      <w:r w:rsidR="0031238F" w:rsidRPr="00C224D9">
        <w:rPr>
          <w:sz w:val="28"/>
          <w:szCs w:val="28"/>
        </w:rPr>
        <w:t xml:space="preserve">   </w:t>
      </w:r>
      <w:proofErr w:type="spellStart"/>
      <w:r w:rsidR="001233F2" w:rsidRPr="00C224D9">
        <w:rPr>
          <w:sz w:val="28"/>
          <w:szCs w:val="28"/>
        </w:rPr>
        <w:t>В.П.</w:t>
      </w:r>
      <w:r w:rsidR="002B3035" w:rsidRPr="00C224D9">
        <w:rPr>
          <w:sz w:val="28"/>
          <w:szCs w:val="28"/>
        </w:rPr>
        <w:t>Сухомлинова</w:t>
      </w:r>
      <w:proofErr w:type="spellEnd"/>
    </w:p>
    <w:p w:rsidR="00DB21EE" w:rsidRPr="00C224D9" w:rsidRDefault="00DB21EE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1233F2" w:rsidRPr="00C224D9" w:rsidRDefault="001233F2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Визируют: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5060DF" w:rsidRDefault="005060D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060DF" w:rsidRDefault="005060D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0A60B4" w:rsidRDefault="005060D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А.И. </w:t>
      </w:r>
      <w:proofErr w:type="spellStart"/>
      <w:r>
        <w:rPr>
          <w:sz w:val="28"/>
          <w:szCs w:val="28"/>
        </w:rPr>
        <w:t>Бабыкин</w:t>
      </w:r>
      <w:proofErr w:type="spellEnd"/>
    </w:p>
    <w:p w:rsidR="005060DF" w:rsidRDefault="005060D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5060DF" w:rsidRPr="00C224D9" w:rsidRDefault="005060D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Петровского городского округа </w:t>
      </w:r>
    </w:p>
    <w:p w:rsidR="000A60B4" w:rsidRPr="00C224D9" w:rsidRDefault="00215824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Ставропольского края                                                       </w:t>
      </w:r>
      <w:r w:rsidR="000A60B4" w:rsidRPr="00C224D9">
        <w:rPr>
          <w:sz w:val="28"/>
          <w:szCs w:val="28"/>
        </w:rPr>
        <w:t xml:space="preserve">         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r w:rsidR="0098665D" w:rsidRPr="00C224D9">
        <w:rPr>
          <w:sz w:val="28"/>
          <w:szCs w:val="28"/>
        </w:rPr>
        <w:t xml:space="preserve"> </w:t>
      </w:r>
      <w:r w:rsidR="000A60B4" w:rsidRPr="00C224D9">
        <w:rPr>
          <w:sz w:val="28"/>
          <w:szCs w:val="28"/>
        </w:rPr>
        <w:t xml:space="preserve"> </w:t>
      </w:r>
      <w:proofErr w:type="spellStart"/>
      <w:r w:rsidR="000A60B4" w:rsidRPr="00C224D9">
        <w:rPr>
          <w:sz w:val="28"/>
          <w:szCs w:val="28"/>
        </w:rPr>
        <w:t>В.Д.Барыленко</w:t>
      </w:r>
      <w:proofErr w:type="spellEnd"/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0A60B4" w:rsidRPr="00C224D9" w:rsidRDefault="000A60B4" w:rsidP="0031238F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Ставропольского края                                                                      </w:t>
      </w:r>
      <w:r w:rsidR="0031238F" w:rsidRPr="00C224D9"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Е.И.Сергеева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Начальник правового отдела 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администрации Петровского</w:t>
      </w: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городского округа    </w:t>
      </w:r>
    </w:p>
    <w:p w:rsidR="000A60B4" w:rsidRPr="00C224D9" w:rsidRDefault="0021582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Ставропольского края                                                        </w:t>
      </w:r>
      <w:r w:rsidR="000A60B4" w:rsidRPr="00C224D9">
        <w:rPr>
          <w:sz w:val="28"/>
          <w:szCs w:val="28"/>
        </w:rPr>
        <w:t xml:space="preserve">        </w:t>
      </w:r>
      <w:r w:rsidRPr="00C224D9">
        <w:rPr>
          <w:sz w:val="28"/>
          <w:szCs w:val="28"/>
        </w:rPr>
        <w:t xml:space="preserve">    </w:t>
      </w:r>
      <w:r w:rsidR="000A60B4" w:rsidRPr="00C224D9">
        <w:rPr>
          <w:sz w:val="28"/>
          <w:szCs w:val="28"/>
        </w:rPr>
        <w:t xml:space="preserve">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proofErr w:type="spellStart"/>
      <w:r w:rsidR="000A60B4" w:rsidRPr="00C224D9">
        <w:rPr>
          <w:sz w:val="28"/>
          <w:szCs w:val="28"/>
        </w:rPr>
        <w:t>О.А.Нехаенко</w:t>
      </w:r>
      <w:proofErr w:type="spellEnd"/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31238F" w:rsidRPr="00C224D9" w:rsidRDefault="0031238F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31238F" w:rsidRPr="00C224D9" w:rsidRDefault="00DB36A3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>
        <w:rPr>
          <w:sz w:val="28"/>
          <w:szCs w:val="28"/>
        </w:rPr>
        <w:t>Н</w:t>
      </w:r>
      <w:r w:rsidR="0031238F" w:rsidRPr="00C224D9">
        <w:rPr>
          <w:sz w:val="28"/>
          <w:szCs w:val="28"/>
        </w:rPr>
        <w:t xml:space="preserve">ачальника отдела </w:t>
      </w:r>
      <w:proofErr w:type="gramStart"/>
      <w:r w:rsidR="0031238F" w:rsidRPr="00C224D9">
        <w:rPr>
          <w:sz w:val="28"/>
          <w:szCs w:val="28"/>
        </w:rPr>
        <w:t>по</w:t>
      </w:r>
      <w:proofErr w:type="gramEnd"/>
      <w:r w:rsidR="0031238F" w:rsidRPr="00C224D9">
        <w:rPr>
          <w:sz w:val="28"/>
          <w:szCs w:val="28"/>
        </w:rPr>
        <w:t xml:space="preserve"> </w:t>
      </w:r>
    </w:p>
    <w:p w:rsidR="0031238F" w:rsidRPr="00C224D9" w:rsidRDefault="0031238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организационно - кадровым вопросам </w:t>
      </w:r>
    </w:p>
    <w:p w:rsidR="0031238F" w:rsidRPr="00C224D9" w:rsidRDefault="0031238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и профилактике </w:t>
      </w:r>
      <w:proofErr w:type="gramStart"/>
      <w:r w:rsidRPr="00C224D9">
        <w:rPr>
          <w:sz w:val="28"/>
          <w:szCs w:val="28"/>
        </w:rPr>
        <w:t>коррупционных</w:t>
      </w:r>
      <w:proofErr w:type="gramEnd"/>
      <w:r w:rsidRPr="00C224D9">
        <w:rPr>
          <w:sz w:val="28"/>
          <w:szCs w:val="28"/>
        </w:rPr>
        <w:t xml:space="preserve"> </w:t>
      </w:r>
    </w:p>
    <w:p w:rsidR="0031238F" w:rsidRPr="00C224D9" w:rsidRDefault="0031238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>правонарушений администрации</w:t>
      </w:r>
    </w:p>
    <w:p w:rsidR="0031238F" w:rsidRPr="00C224D9" w:rsidRDefault="0031238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Петровского городского </w:t>
      </w:r>
    </w:p>
    <w:p w:rsidR="0031238F" w:rsidRDefault="0031238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  <w:r w:rsidRPr="00C224D9">
        <w:rPr>
          <w:sz w:val="28"/>
          <w:szCs w:val="28"/>
        </w:rPr>
        <w:t xml:space="preserve">округа Ставропольского края                           </w:t>
      </w:r>
      <w:r w:rsidR="00DB36A3">
        <w:rPr>
          <w:sz w:val="28"/>
          <w:szCs w:val="28"/>
        </w:rPr>
        <w:t xml:space="preserve">                              </w:t>
      </w:r>
      <w:r w:rsidRPr="00C224D9">
        <w:rPr>
          <w:sz w:val="28"/>
          <w:szCs w:val="28"/>
        </w:rPr>
        <w:t xml:space="preserve">     </w:t>
      </w:r>
      <w:r w:rsidR="00DB36A3">
        <w:rPr>
          <w:sz w:val="28"/>
          <w:szCs w:val="28"/>
        </w:rPr>
        <w:t xml:space="preserve">С.Н. </w:t>
      </w:r>
      <w:proofErr w:type="spellStart"/>
      <w:r w:rsidR="00DB36A3">
        <w:rPr>
          <w:sz w:val="28"/>
          <w:szCs w:val="28"/>
        </w:rPr>
        <w:t>Кулькина</w:t>
      </w:r>
      <w:proofErr w:type="spellEnd"/>
    </w:p>
    <w:p w:rsidR="003C1B3F" w:rsidRDefault="003C1B3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</w:p>
    <w:p w:rsidR="003C1B3F" w:rsidRDefault="003C1B3F" w:rsidP="0031238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</w:p>
    <w:p w:rsidR="003C1B3F" w:rsidRPr="00C224D9" w:rsidRDefault="003C1B3F" w:rsidP="0075027C">
      <w:pPr>
        <w:tabs>
          <w:tab w:val="left" w:pos="8080"/>
        </w:tabs>
        <w:spacing w:line="240" w:lineRule="exact"/>
        <w:ind w:left="-1559" w:right="-1276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Pr="00C224D9">
        <w:rPr>
          <w:sz w:val="28"/>
          <w:szCs w:val="28"/>
        </w:rPr>
        <w:t xml:space="preserve"> администрации </w:t>
      </w:r>
    </w:p>
    <w:p w:rsidR="003C1B3F" w:rsidRPr="00C224D9" w:rsidRDefault="003C1B3F" w:rsidP="0075027C">
      <w:pPr>
        <w:tabs>
          <w:tab w:val="left" w:pos="8080"/>
        </w:tabs>
        <w:spacing w:line="240" w:lineRule="exact"/>
        <w:ind w:left="-1559" w:right="-1276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3C1B3F" w:rsidRDefault="003C1B3F" w:rsidP="0075027C">
      <w:pPr>
        <w:tabs>
          <w:tab w:val="left" w:pos="8080"/>
          <w:tab w:val="left" w:pos="9354"/>
        </w:tabs>
        <w:spacing w:line="240" w:lineRule="exact"/>
        <w:ind w:left="-1559" w:right="-1276"/>
        <w:rPr>
          <w:sz w:val="28"/>
          <w:szCs w:val="28"/>
        </w:rPr>
      </w:pPr>
      <w:r w:rsidRPr="00C224D9">
        <w:rPr>
          <w:sz w:val="28"/>
          <w:szCs w:val="28"/>
        </w:rPr>
        <w:t xml:space="preserve">Ставропольского края     </w:t>
      </w:r>
      <w:r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                                        </w:t>
      </w:r>
      <w:r w:rsidR="003B6DD5"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.В.Редькин</w:t>
      </w:r>
    </w:p>
    <w:p w:rsidR="003C1B3F" w:rsidRPr="00C224D9" w:rsidRDefault="003C1B3F" w:rsidP="003C1B3F">
      <w:pPr>
        <w:tabs>
          <w:tab w:val="left" w:pos="8080"/>
        </w:tabs>
        <w:spacing w:line="240" w:lineRule="exact"/>
        <w:ind w:left="-1560" w:right="1274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</w:p>
    <w:p w:rsidR="000A60B4" w:rsidRPr="00C224D9" w:rsidRDefault="000A60B4" w:rsidP="0031238F">
      <w:pPr>
        <w:tabs>
          <w:tab w:val="left" w:pos="8080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роект </w:t>
      </w:r>
      <w:r w:rsidR="00C3064D" w:rsidRPr="00C224D9">
        <w:rPr>
          <w:sz w:val="28"/>
          <w:szCs w:val="28"/>
        </w:rPr>
        <w:t>постановления</w:t>
      </w:r>
      <w:r w:rsidRPr="00C224D9">
        <w:rPr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3B34CA" w:rsidRDefault="000A60B4" w:rsidP="00073884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                                                                          </w:t>
      </w:r>
      <w:r w:rsidR="0031238F" w:rsidRPr="00C224D9">
        <w:rPr>
          <w:sz w:val="28"/>
          <w:szCs w:val="28"/>
        </w:rPr>
        <w:t xml:space="preserve">       </w:t>
      </w:r>
      <w:r w:rsidRPr="00C224D9">
        <w:rPr>
          <w:sz w:val="28"/>
          <w:szCs w:val="28"/>
        </w:rPr>
        <w:t>Л.В.Кириленко</w:t>
      </w:r>
    </w:p>
    <w:p w:rsidR="00485B9B" w:rsidRPr="00C224D9" w:rsidRDefault="00485B9B" w:rsidP="00073884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27"/>
      </w:tblGrid>
      <w:tr w:rsidR="00EB3406" w:rsidRPr="00C224D9" w:rsidTr="0031238F">
        <w:tc>
          <w:tcPr>
            <w:tcW w:w="4786" w:type="dxa"/>
          </w:tcPr>
          <w:p w:rsidR="00EB3406" w:rsidRPr="00C224D9" w:rsidRDefault="00EB3406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B3406" w:rsidRPr="00C224D9" w:rsidRDefault="00CC5ACE" w:rsidP="001D1EA8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77FFC" w:rsidRPr="00C224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F0FEB" w:rsidRPr="00C224D9" w:rsidTr="0031238F">
        <w:tc>
          <w:tcPr>
            <w:tcW w:w="4786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7F0FEB" w:rsidRPr="00C224D9" w:rsidRDefault="007F0FEB" w:rsidP="00CC5A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C5ACE" w:rsidRPr="00C224D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224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7F0FEB" w:rsidRPr="00C224D9" w:rsidTr="0031238F">
        <w:tc>
          <w:tcPr>
            <w:tcW w:w="4786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7F0FEB" w:rsidRPr="00C224D9" w:rsidRDefault="009B0647" w:rsidP="009B0647">
            <w:pPr>
              <w:pStyle w:val="ConsPlusNormal"/>
              <w:tabs>
                <w:tab w:val="right" w:pos="4369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     </w:t>
            </w:r>
          </w:p>
        </w:tc>
      </w:tr>
    </w:tbl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DB36A3" w:rsidRDefault="00CB5231" w:rsidP="007C4112">
      <w:pPr>
        <w:pStyle w:val="a3"/>
        <w:spacing w:line="240" w:lineRule="exact"/>
        <w:rPr>
          <w:sz w:val="28"/>
          <w:szCs w:val="28"/>
        </w:rPr>
      </w:pPr>
      <w:bookmarkStart w:id="0" w:name="P33"/>
      <w:bookmarkEnd w:id="0"/>
      <w:r w:rsidRPr="00DB36A3">
        <w:rPr>
          <w:sz w:val="28"/>
          <w:szCs w:val="28"/>
        </w:rPr>
        <w:t>И</w:t>
      </w:r>
      <w:r w:rsidR="00FA47B8" w:rsidRPr="00DB36A3">
        <w:rPr>
          <w:sz w:val="28"/>
          <w:szCs w:val="28"/>
        </w:rPr>
        <w:t>зменения</w:t>
      </w:r>
      <w:r w:rsidR="00577FFC" w:rsidRPr="00DB36A3">
        <w:rPr>
          <w:sz w:val="28"/>
          <w:szCs w:val="28"/>
        </w:rPr>
        <w:t>,</w:t>
      </w:r>
    </w:p>
    <w:p w:rsidR="00C26D21" w:rsidRPr="00813173" w:rsidRDefault="00577FFC" w:rsidP="00C26D21">
      <w:pPr>
        <w:spacing w:line="240" w:lineRule="exact"/>
        <w:jc w:val="both"/>
        <w:rPr>
          <w:bCs/>
          <w:sz w:val="28"/>
          <w:szCs w:val="28"/>
        </w:rPr>
      </w:pPr>
      <w:r w:rsidRPr="00DB36A3">
        <w:rPr>
          <w:sz w:val="28"/>
          <w:szCs w:val="28"/>
        </w:rPr>
        <w:t>которые внос</w:t>
      </w:r>
      <w:r w:rsidR="004D0F43" w:rsidRPr="00DB36A3">
        <w:rPr>
          <w:sz w:val="28"/>
          <w:szCs w:val="28"/>
        </w:rPr>
        <w:t xml:space="preserve">ятся в </w:t>
      </w:r>
      <w:r w:rsidR="001F1D61">
        <w:rPr>
          <w:sz w:val="28"/>
          <w:szCs w:val="28"/>
        </w:rPr>
        <w:t xml:space="preserve">Порядок </w:t>
      </w:r>
      <w:r w:rsidR="001F1D61">
        <w:rPr>
          <w:bCs/>
          <w:sz w:val="28"/>
          <w:szCs w:val="28"/>
        </w:rPr>
        <w:t xml:space="preserve">разработки, корректировки, осуществления мониторинга и контроля </w:t>
      </w:r>
      <w:proofErr w:type="gramStart"/>
      <w:r w:rsidR="001F1D61">
        <w:rPr>
          <w:bCs/>
          <w:sz w:val="28"/>
          <w:szCs w:val="28"/>
        </w:rPr>
        <w:t>реализации прогноза социально-экономического развития Петровского городского округа Ставропольского края</w:t>
      </w:r>
      <w:proofErr w:type="gramEnd"/>
      <w:r w:rsidR="001F1D61">
        <w:rPr>
          <w:bCs/>
          <w:sz w:val="28"/>
          <w:szCs w:val="28"/>
        </w:rPr>
        <w:t xml:space="preserve"> </w:t>
      </w:r>
      <w:r w:rsidR="001F1D61">
        <w:rPr>
          <w:sz w:val="28"/>
          <w:szCs w:val="28"/>
        </w:rPr>
        <w:t>на долгосрочный период</w:t>
      </w:r>
      <w:r w:rsidR="00C26D21">
        <w:rPr>
          <w:sz w:val="28"/>
          <w:szCs w:val="28"/>
        </w:rPr>
        <w:t>,</w:t>
      </w:r>
      <w:r w:rsidR="00C26D21" w:rsidRPr="00C26D21">
        <w:rPr>
          <w:sz w:val="28"/>
          <w:szCs w:val="28"/>
        </w:rPr>
        <w:t xml:space="preserve"> </w:t>
      </w:r>
      <w:r w:rsidR="00C26D21" w:rsidRPr="00C224D9">
        <w:rPr>
          <w:sz w:val="28"/>
          <w:szCs w:val="28"/>
        </w:rPr>
        <w:t>утвержденный постановлением администрации</w:t>
      </w:r>
      <w:r w:rsidR="00C26D21" w:rsidRPr="00C224D9">
        <w:t xml:space="preserve"> </w:t>
      </w:r>
      <w:r w:rsidR="00C26D21" w:rsidRPr="00C224D9">
        <w:rPr>
          <w:sz w:val="28"/>
          <w:szCs w:val="28"/>
        </w:rPr>
        <w:t>Петровского городского округа Ставропольского края от 1</w:t>
      </w:r>
      <w:r w:rsidR="00C26D21">
        <w:rPr>
          <w:sz w:val="28"/>
          <w:szCs w:val="28"/>
        </w:rPr>
        <w:t>5</w:t>
      </w:r>
      <w:r w:rsidR="00C26D21" w:rsidRPr="00C224D9">
        <w:rPr>
          <w:sz w:val="28"/>
          <w:szCs w:val="28"/>
        </w:rPr>
        <w:t xml:space="preserve"> </w:t>
      </w:r>
      <w:r w:rsidR="00C26D21">
        <w:rPr>
          <w:sz w:val="28"/>
          <w:szCs w:val="28"/>
        </w:rPr>
        <w:t>мая</w:t>
      </w:r>
      <w:r w:rsidR="00C26D21" w:rsidRPr="00C224D9">
        <w:rPr>
          <w:sz w:val="28"/>
          <w:szCs w:val="28"/>
        </w:rPr>
        <w:t xml:space="preserve"> 2018 г. </w:t>
      </w:r>
      <w:r w:rsidR="00C26D21">
        <w:rPr>
          <w:sz w:val="28"/>
          <w:szCs w:val="28"/>
        </w:rPr>
        <w:t xml:space="preserve">        </w:t>
      </w:r>
      <w:r w:rsidR="00C26D21" w:rsidRPr="00C224D9">
        <w:rPr>
          <w:sz w:val="28"/>
          <w:szCs w:val="28"/>
        </w:rPr>
        <w:t xml:space="preserve">№ </w:t>
      </w:r>
      <w:r w:rsidR="00C26D21">
        <w:rPr>
          <w:sz w:val="28"/>
          <w:szCs w:val="28"/>
        </w:rPr>
        <w:t>737</w:t>
      </w:r>
      <w:r w:rsidR="00C26D21" w:rsidRPr="00C224D9">
        <w:rPr>
          <w:sz w:val="28"/>
          <w:szCs w:val="28"/>
        </w:rPr>
        <w:t xml:space="preserve"> </w:t>
      </w:r>
    </w:p>
    <w:p w:rsidR="001F1D61" w:rsidRPr="00813173" w:rsidRDefault="001F1D61" w:rsidP="001F1D61">
      <w:pPr>
        <w:spacing w:line="240" w:lineRule="exact"/>
        <w:jc w:val="center"/>
        <w:rPr>
          <w:bCs/>
          <w:sz w:val="28"/>
          <w:szCs w:val="28"/>
        </w:rPr>
      </w:pPr>
    </w:p>
    <w:p w:rsidR="00120CEE" w:rsidRPr="00DB36A3" w:rsidRDefault="00120CEE" w:rsidP="00C26D21">
      <w:pPr>
        <w:pStyle w:val="a3"/>
        <w:jc w:val="both"/>
        <w:rPr>
          <w:sz w:val="28"/>
          <w:szCs w:val="28"/>
        </w:rPr>
      </w:pPr>
    </w:p>
    <w:p w:rsidR="007E45F7" w:rsidRDefault="007E45F7" w:rsidP="003B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дпункте </w:t>
      </w:r>
      <w:r w:rsidR="00485B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B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2 слова «до 01 сентября» заменить словами «до 01 ноября».</w:t>
      </w:r>
    </w:p>
    <w:p w:rsidR="00A9173F" w:rsidRDefault="007E45F7" w:rsidP="003B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7FFC" w:rsidRPr="0051028B">
        <w:rPr>
          <w:rFonts w:ascii="Times New Roman" w:hAnsi="Times New Roman" w:cs="Times New Roman"/>
          <w:sz w:val="28"/>
          <w:szCs w:val="28"/>
        </w:rPr>
        <w:t xml:space="preserve">. </w:t>
      </w:r>
      <w:r w:rsidR="0051028B" w:rsidRPr="0051028B">
        <w:rPr>
          <w:rFonts w:ascii="Times New Roman" w:hAnsi="Times New Roman" w:cs="Times New Roman"/>
          <w:sz w:val="28"/>
          <w:szCs w:val="28"/>
        </w:rPr>
        <w:t>Приложение 1 «Таблица отчетных и прогнозных значений целевых показателей социально-экономического развития Петровского городского округа Ставропольского края на долгосрочный период» к Пор</w:t>
      </w:r>
      <w:r w:rsidR="00073884">
        <w:rPr>
          <w:rFonts w:ascii="Times New Roman" w:hAnsi="Times New Roman" w:cs="Times New Roman"/>
          <w:sz w:val="28"/>
          <w:szCs w:val="28"/>
        </w:rPr>
        <w:t xml:space="preserve">ядку изложить в </w:t>
      </w:r>
      <w:r w:rsidR="0051028B" w:rsidRPr="0051028B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75027C">
        <w:rPr>
          <w:rFonts w:ascii="Times New Roman" w:hAnsi="Times New Roman" w:cs="Times New Roman"/>
          <w:sz w:val="28"/>
          <w:szCs w:val="28"/>
        </w:rPr>
        <w:t>1</w:t>
      </w:r>
      <w:r w:rsidR="0051028B" w:rsidRPr="0051028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A9173F" w:rsidRPr="00BD5BE3" w:rsidRDefault="00A9173F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173F">
        <w:rPr>
          <w:rFonts w:ascii="Times New Roman" w:hAnsi="Times New Roman" w:cs="Times New Roman"/>
          <w:sz w:val="28"/>
          <w:szCs w:val="28"/>
        </w:rPr>
        <w:t xml:space="preserve"> </w:t>
      </w:r>
      <w:r w:rsidRPr="005102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BD5BE3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E3">
        <w:rPr>
          <w:rFonts w:ascii="Times New Roman" w:hAnsi="Times New Roman" w:cs="Times New Roman"/>
          <w:sz w:val="28"/>
          <w:szCs w:val="28"/>
        </w:rPr>
        <w:t>показателей социально-экономического развития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5BE3">
        <w:rPr>
          <w:rFonts w:ascii="Times New Roman" w:hAnsi="Times New Roman" w:cs="Times New Roman"/>
          <w:sz w:val="28"/>
          <w:szCs w:val="28"/>
        </w:rPr>
        <w:t xml:space="preserve"> </w:t>
      </w:r>
      <w:r w:rsidR="00073884">
        <w:rPr>
          <w:rFonts w:ascii="Times New Roman" w:hAnsi="Times New Roman" w:cs="Times New Roman"/>
          <w:sz w:val="28"/>
          <w:szCs w:val="28"/>
        </w:rPr>
        <w:t>к Порядку изложить в</w:t>
      </w:r>
      <w:r w:rsidRPr="0051028B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28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A9173F" w:rsidRPr="0051028B" w:rsidRDefault="00A9173F" w:rsidP="00510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DB36A3" w:rsidRDefault="00120CEE" w:rsidP="00D2735D">
      <w:pPr>
        <w:pStyle w:val="a3"/>
        <w:jc w:val="both"/>
        <w:rPr>
          <w:sz w:val="28"/>
          <w:szCs w:val="28"/>
        </w:rPr>
      </w:pPr>
    </w:p>
    <w:p w:rsidR="005060DF" w:rsidRPr="00C224D9" w:rsidRDefault="003B6098" w:rsidP="005060D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5060DF" w:rsidRPr="00C224D9">
        <w:rPr>
          <w:sz w:val="28"/>
          <w:szCs w:val="28"/>
        </w:rPr>
        <w:t xml:space="preserve"> администрации </w:t>
      </w:r>
    </w:p>
    <w:p w:rsidR="005060DF" w:rsidRPr="00C224D9" w:rsidRDefault="005060DF" w:rsidP="005060DF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B70EF9" w:rsidRDefault="005060DF" w:rsidP="00B70EF9">
      <w:pPr>
        <w:tabs>
          <w:tab w:val="left" w:pos="8080"/>
          <w:tab w:val="left" w:pos="9354"/>
        </w:tabs>
        <w:spacing w:line="240" w:lineRule="exact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Ставропольского края     </w:t>
      </w:r>
      <w:r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                                                             </w:t>
      </w:r>
      <w:r w:rsidR="003B6098">
        <w:rPr>
          <w:sz w:val="28"/>
          <w:szCs w:val="28"/>
        </w:rPr>
        <w:t>В.В.Редькин</w:t>
      </w:r>
    </w:p>
    <w:p w:rsidR="00D2735D" w:rsidRDefault="00B70EF9" w:rsidP="00B70EF9">
      <w:pPr>
        <w:spacing w:after="200" w:line="276" w:lineRule="auto"/>
        <w:rPr>
          <w:sz w:val="28"/>
          <w:szCs w:val="28"/>
        </w:rPr>
        <w:sectPr w:rsidR="00D2735D" w:rsidSect="0031238F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276" w:type="dxa"/>
        <w:tblLook w:val="01E0"/>
      </w:tblPr>
      <w:tblGrid>
        <w:gridCol w:w="8613"/>
        <w:gridCol w:w="6663"/>
      </w:tblGrid>
      <w:tr w:rsidR="00D2735D" w:rsidRPr="00AA2485" w:rsidTr="00952033">
        <w:tc>
          <w:tcPr>
            <w:tcW w:w="8613" w:type="dxa"/>
          </w:tcPr>
          <w:p w:rsidR="00D2735D" w:rsidRPr="00AA2485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lastRenderedPageBreak/>
              <w:br w:type="page"/>
            </w:r>
            <w:r w:rsidRPr="00AA2485">
              <w:rPr>
                <w:sz w:val="28"/>
                <w:szCs w:val="28"/>
              </w:rPr>
              <w:br w:type="page"/>
            </w:r>
          </w:p>
        </w:tc>
        <w:tc>
          <w:tcPr>
            <w:tcW w:w="6663" w:type="dxa"/>
          </w:tcPr>
          <w:p w:rsidR="00D2735D" w:rsidRPr="006F2458" w:rsidRDefault="00D2735D" w:rsidP="000738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9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35D" w:rsidRPr="00AA2485" w:rsidTr="00952033">
        <w:tc>
          <w:tcPr>
            <w:tcW w:w="8613" w:type="dxa"/>
          </w:tcPr>
          <w:p w:rsidR="00D2735D" w:rsidRPr="00AA2485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2735D" w:rsidRPr="006F2458" w:rsidRDefault="00D2735D" w:rsidP="00073884">
            <w:pPr>
              <w:spacing w:line="240" w:lineRule="exact"/>
              <w:ind w:left="-108"/>
              <w:jc w:val="both"/>
              <w:rPr>
                <w:bCs/>
              </w:rPr>
            </w:pPr>
            <w:r w:rsidRPr="006F2458">
              <w:t xml:space="preserve">к Изменениям, которые вносятся в Порядок </w:t>
            </w:r>
            <w:r w:rsidRPr="006F2458">
              <w:rPr>
                <w:bCs/>
              </w:rPr>
              <w:t xml:space="preserve">разработки, корректировки, осуществления мониторинга и контроля </w:t>
            </w:r>
            <w:proofErr w:type="gramStart"/>
            <w:r w:rsidRPr="006F2458">
              <w:rPr>
                <w:bCs/>
              </w:rPr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6F2458">
              <w:rPr>
                <w:bCs/>
              </w:rPr>
              <w:t xml:space="preserve"> </w:t>
            </w:r>
            <w:r w:rsidRPr="006F2458">
              <w:t xml:space="preserve">на долгосрочный период, утвержденный постановлением администрации Петровского городского округа Ставропольского края от 15 мая 2018 г. № 737 </w:t>
            </w:r>
          </w:p>
          <w:p w:rsidR="00D2735D" w:rsidRPr="006F2458" w:rsidRDefault="00D2735D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2735D" w:rsidRPr="006F2458" w:rsidRDefault="00D2735D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2735D" w:rsidRPr="006F2458" w:rsidRDefault="00D2735D" w:rsidP="00073884">
            <w:pPr>
              <w:spacing w:line="240" w:lineRule="exact"/>
              <w:jc w:val="both"/>
            </w:pPr>
          </w:p>
        </w:tc>
      </w:tr>
      <w:tr w:rsidR="00D2735D" w:rsidRPr="00AA2485" w:rsidTr="00952033">
        <w:tc>
          <w:tcPr>
            <w:tcW w:w="8613" w:type="dxa"/>
          </w:tcPr>
          <w:p w:rsidR="00D2735D" w:rsidRPr="00AA2485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2735D" w:rsidRPr="006F2458" w:rsidRDefault="00A9173F" w:rsidP="000738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35D" w:rsidRPr="006F24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2735D" w:rsidRPr="00AA2485" w:rsidTr="00952033">
        <w:tc>
          <w:tcPr>
            <w:tcW w:w="8613" w:type="dxa"/>
          </w:tcPr>
          <w:p w:rsidR="00D2735D" w:rsidRPr="00AA2485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D2735D" w:rsidRPr="006F2458" w:rsidRDefault="00D2735D" w:rsidP="00073884">
            <w:pPr>
              <w:spacing w:line="240" w:lineRule="exact"/>
              <w:ind w:left="-108"/>
              <w:jc w:val="both"/>
            </w:pPr>
            <w:r w:rsidRPr="006F2458">
              <w:t xml:space="preserve">к Порядку разработки, корректировки, осуществления мониторинга и контроля </w:t>
            </w:r>
            <w:proofErr w:type="gramStart"/>
            <w:r w:rsidRPr="006F2458"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6F2458">
              <w:t xml:space="preserve"> на долгосрочный период</w:t>
            </w:r>
          </w:p>
        </w:tc>
      </w:tr>
    </w:tbl>
    <w:p w:rsidR="00D2735D" w:rsidRPr="00BD5BE3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35D" w:rsidRPr="00BD5BE3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35D" w:rsidRPr="00BD5BE3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3"/>
      <w:bookmarkEnd w:id="1"/>
      <w:r w:rsidRPr="00BD5BE3">
        <w:rPr>
          <w:rFonts w:ascii="Times New Roman" w:hAnsi="Times New Roman" w:cs="Times New Roman"/>
          <w:sz w:val="28"/>
          <w:szCs w:val="28"/>
        </w:rPr>
        <w:t>Таблица</w:t>
      </w:r>
    </w:p>
    <w:p w:rsidR="00D2735D" w:rsidRPr="00BD5BE3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</w:p>
    <w:p w:rsidR="00D2735D" w:rsidRPr="00BD5BE3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</w:p>
    <w:p w:rsidR="00D2735D" w:rsidRPr="00BD5BE3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D2735D" w:rsidRPr="00BD5BE3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1"/>
        <w:gridCol w:w="3198"/>
        <w:gridCol w:w="2157"/>
        <w:gridCol w:w="1076"/>
        <w:gridCol w:w="987"/>
        <w:gridCol w:w="1687"/>
        <w:gridCol w:w="920"/>
        <w:gridCol w:w="899"/>
        <w:gridCol w:w="1687"/>
        <w:gridCol w:w="920"/>
        <w:gridCol w:w="899"/>
        <w:gridCol w:w="234"/>
      </w:tblGrid>
      <w:tr w:rsidR="00952033" w:rsidRPr="00AA2485" w:rsidTr="003B6DD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гноз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N-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N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N+1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N+.... год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консервативный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консервативный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целевой вариант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1. Демографически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родившихся</w:t>
            </w:r>
            <w:proofErr w:type="gramEnd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 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на 1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2. Промышленное произ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B36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ительности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рабатывающе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8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45EC1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5EC1">
              <w:rPr>
                <w:rFonts w:ascii="Times New Roman" w:hAnsi="Times New Roman" w:cs="Times New Roman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45EC1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B2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5EC1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45EC1" w:rsidRDefault="00952033" w:rsidP="0007388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45EC1">
              <w:rPr>
                <w:rFonts w:ascii="Times New Roman" w:hAnsi="Times New Roman" w:cs="Times New Roman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A66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Сельск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B90077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0077">
              <w:rPr>
                <w:rFonts w:ascii="Times New Roman" w:hAnsi="Times New Roman" w:cs="Times New Roman"/>
                <w:i/>
                <w:sz w:val="22"/>
                <w:szCs w:val="22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CB1CF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Транспо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33" w:rsidRPr="00444B04" w:rsidRDefault="00952033" w:rsidP="00444B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4B04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твердым покрытием</w:t>
            </w:r>
            <w:r w:rsidRPr="00444B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44B04">
              <w:rPr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D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на конец года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Рынок товаров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 объема платных услуг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E50E96">
            <w:pPr>
              <w:pStyle w:val="ConsPlusNormal"/>
              <w:widowControl w:val="0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 Малое и среднее предприним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50E96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занятых в сегменте малого и среднего предпринимательства, включая индивидуальных </w:t>
            </w:r>
            <w:r w:rsidRPr="00E50E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Инвестиции и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254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Труд и занят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ая численность </w:t>
            </w:r>
            <w:proofErr w:type="gramStart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proofErr w:type="gramEnd"/>
            <w:r w:rsidRPr="00AA2485">
              <w:rPr>
                <w:rFonts w:ascii="Times New Roman" w:hAnsi="Times New Roman" w:cs="Times New Roman"/>
                <w:sz w:val="22"/>
                <w:szCs w:val="22"/>
              </w:rPr>
              <w:t xml:space="preserve">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работников бюджет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в процентах к экономически активному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работников бюджет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Развитие социаль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еспеченность дошкольными образовательными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мест на 1 тыс. детей в возрасте 1 -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беспеченность больничными койками на 1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плоскостными спортив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ыс. кв. м на 1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AA2485">
              <w:rPr>
                <w:rFonts w:ascii="Times New Roman" w:hAnsi="Times New Roman" w:cs="Times New Roman"/>
                <w:b/>
                <w:sz w:val="22"/>
                <w:szCs w:val="22"/>
              </w:rPr>
              <w:t>. Окружающ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Текущие затраты на охрану окружающей ср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;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33" w:rsidRPr="00AA2485" w:rsidTr="003B6DD5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A2485">
              <w:rPr>
                <w:rFonts w:ascii="Times New Roman" w:hAnsi="Times New Roman" w:cs="Times New Roman"/>
                <w:sz w:val="22"/>
                <w:szCs w:val="22"/>
              </w:rPr>
              <w:t>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AA2485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952033" w:rsidRPr="00AA2485" w:rsidRDefault="00952033" w:rsidP="0095203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A9173F" w:rsidRDefault="00A917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73F" w:rsidRDefault="00A9173F" w:rsidP="00D2735D">
      <w:pPr>
        <w:spacing w:after="200" w:line="276" w:lineRule="auto"/>
        <w:rPr>
          <w:sz w:val="28"/>
          <w:szCs w:val="28"/>
        </w:rPr>
        <w:sectPr w:rsidR="00A9173F" w:rsidSect="00D2735D">
          <w:pgSz w:w="16838" w:h="11906" w:orient="landscape" w:code="9"/>
          <w:pgMar w:top="1985" w:right="1418" w:bottom="567" w:left="1134" w:header="709" w:footer="709" w:gutter="0"/>
          <w:cols w:space="708"/>
          <w:docGrid w:linePitch="360"/>
        </w:sectPr>
      </w:pPr>
    </w:p>
    <w:tbl>
      <w:tblPr>
        <w:tblW w:w="9464" w:type="dxa"/>
        <w:tblLook w:val="01E0"/>
      </w:tblPr>
      <w:tblGrid>
        <w:gridCol w:w="4928"/>
        <w:gridCol w:w="4536"/>
      </w:tblGrid>
      <w:tr w:rsidR="00D75090" w:rsidRPr="00AA2485" w:rsidTr="00D75090">
        <w:tc>
          <w:tcPr>
            <w:tcW w:w="4928" w:type="dxa"/>
          </w:tcPr>
          <w:p w:rsidR="00D75090" w:rsidRPr="00AA2485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lastRenderedPageBreak/>
              <w:br w:type="page"/>
            </w:r>
            <w:r w:rsidRPr="00AA2485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D75090" w:rsidRPr="006F2458" w:rsidRDefault="00D75090" w:rsidP="00A917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90" w:rsidRPr="00AA2485" w:rsidTr="00D75090">
        <w:tc>
          <w:tcPr>
            <w:tcW w:w="4928" w:type="dxa"/>
          </w:tcPr>
          <w:p w:rsidR="00D75090" w:rsidRPr="00AA2485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6F2458" w:rsidRDefault="00D75090" w:rsidP="00073884">
            <w:pPr>
              <w:spacing w:line="240" w:lineRule="exact"/>
              <w:ind w:left="-108"/>
              <w:jc w:val="both"/>
              <w:rPr>
                <w:bCs/>
              </w:rPr>
            </w:pPr>
            <w:r w:rsidRPr="006F2458">
              <w:t xml:space="preserve">к Изменениям, которые вносятся в Порядок </w:t>
            </w:r>
            <w:r w:rsidRPr="006F2458">
              <w:rPr>
                <w:bCs/>
              </w:rPr>
              <w:t xml:space="preserve">разработки, корректировки, осуществления мониторинга и контроля </w:t>
            </w:r>
            <w:proofErr w:type="gramStart"/>
            <w:r w:rsidRPr="006F2458">
              <w:rPr>
                <w:bCs/>
              </w:rPr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6F2458">
              <w:rPr>
                <w:bCs/>
              </w:rPr>
              <w:t xml:space="preserve"> </w:t>
            </w:r>
            <w:r w:rsidRPr="006F2458">
              <w:t xml:space="preserve">на долгосрочный период, утвержденный постановлением администрации Петровского городского округа Ставропольского края от 15 мая 2018 г. № 737 </w:t>
            </w:r>
          </w:p>
          <w:p w:rsidR="00D75090" w:rsidRPr="006F2458" w:rsidRDefault="00D75090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75090" w:rsidRPr="006F2458" w:rsidRDefault="00D75090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75090" w:rsidRPr="006F2458" w:rsidRDefault="00D75090" w:rsidP="00073884">
            <w:pPr>
              <w:spacing w:line="240" w:lineRule="exact"/>
              <w:jc w:val="both"/>
            </w:pPr>
          </w:p>
        </w:tc>
      </w:tr>
      <w:tr w:rsidR="00D75090" w:rsidRPr="00AA2485" w:rsidTr="00D75090">
        <w:tc>
          <w:tcPr>
            <w:tcW w:w="4928" w:type="dxa"/>
          </w:tcPr>
          <w:p w:rsidR="00D75090" w:rsidRPr="00AA2485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6F2458" w:rsidRDefault="00D75090" w:rsidP="00A917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4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090" w:rsidRPr="00AA2485" w:rsidTr="00D75090">
        <w:tc>
          <w:tcPr>
            <w:tcW w:w="4928" w:type="dxa"/>
          </w:tcPr>
          <w:p w:rsidR="00D75090" w:rsidRPr="00AA2485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6F2458" w:rsidRDefault="00D75090" w:rsidP="00073884">
            <w:pPr>
              <w:spacing w:line="240" w:lineRule="exact"/>
              <w:ind w:left="-108"/>
              <w:jc w:val="both"/>
            </w:pPr>
            <w:r w:rsidRPr="006F2458">
              <w:t xml:space="preserve">к Порядку разработки, корректировки, осуществления мониторинга и контроля </w:t>
            </w:r>
            <w:proofErr w:type="gramStart"/>
            <w:r w:rsidRPr="006F2458"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6F2458">
              <w:t xml:space="preserve"> на долгосрочный период</w:t>
            </w:r>
          </w:p>
        </w:tc>
      </w:tr>
    </w:tbl>
    <w:p w:rsidR="00A9173F" w:rsidRDefault="00A9173F" w:rsidP="00A9173F">
      <w:pPr>
        <w:jc w:val="both"/>
        <w:rPr>
          <w:sz w:val="28"/>
          <w:szCs w:val="28"/>
        </w:rPr>
      </w:pPr>
    </w:p>
    <w:p w:rsidR="00A9173F" w:rsidRPr="00BD5BE3" w:rsidRDefault="00A9173F" w:rsidP="00915CAD">
      <w:pPr>
        <w:jc w:val="both"/>
        <w:rPr>
          <w:sz w:val="28"/>
          <w:szCs w:val="28"/>
        </w:rPr>
      </w:pPr>
    </w:p>
    <w:p w:rsidR="00A9173F" w:rsidRPr="00BD5BE3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9173F" w:rsidRPr="00BD5BE3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</w:p>
    <w:p w:rsidR="00A9173F" w:rsidRPr="00BD5BE3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A9173F" w:rsidRPr="00BD5BE3" w:rsidRDefault="00A9173F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624"/>
        <w:gridCol w:w="3164"/>
        <w:gridCol w:w="5534"/>
        <w:gridCol w:w="284"/>
      </w:tblGrid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AA2485" w:rsidRDefault="00D75090" w:rsidP="000738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24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2485">
              <w:rPr>
                <w:sz w:val="28"/>
                <w:szCs w:val="28"/>
              </w:rPr>
              <w:t>/</w:t>
            </w:r>
            <w:proofErr w:type="spellStart"/>
            <w:r w:rsidRPr="00AA24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AA2485" w:rsidRDefault="00D75090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2485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оказатели социально-экономического развития</w:t>
            </w:r>
          </w:p>
          <w:p w:rsidR="00D75090" w:rsidRPr="00AA2485" w:rsidRDefault="00D75090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85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center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1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стратегического планирования</w:t>
            </w:r>
            <w:r w:rsidR="007402D9">
              <w:rPr>
                <w:sz w:val="28"/>
                <w:szCs w:val="28"/>
              </w:rPr>
              <w:t xml:space="preserve"> и инвестиций</w:t>
            </w:r>
            <w:r w:rsidR="002B1C78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 (далее – отдел стратегического планирования)</w:t>
            </w:r>
            <w:r w:rsidRPr="00AA2485">
              <w:rPr>
                <w:sz w:val="28"/>
                <w:szCs w:val="28"/>
              </w:rPr>
              <w:t>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proofErr w:type="gramStart"/>
            <w:r w:rsidRPr="00AA2485">
              <w:rPr>
                <w:sz w:val="28"/>
                <w:szCs w:val="28"/>
              </w:rPr>
              <w:t>государственное бюджетное учреждение здравоохранения Ставропольского края «Петровская районная больница (далее – ГБУЗ СК «Петровская районная больница» (по согласованию)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2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 xml:space="preserve">Промышленное производство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стратегического планирования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 xml:space="preserve">отдел сельского хозяйства и охраны окружающей среды администрации Петровского городского округа </w:t>
            </w:r>
            <w:r w:rsidRPr="00AA2485">
              <w:rPr>
                <w:sz w:val="28"/>
                <w:szCs w:val="28"/>
              </w:rPr>
              <w:lastRenderedPageBreak/>
              <w:t>Ставропольского края (далее – отдел сельского хозяй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 xml:space="preserve">Транспорт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управление муниципального хозяйства администрации Петровского городского округа Ставропольского края (далее – управление муниципального хозяй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5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Рынок товаров и услуг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  <w:r>
              <w:rPr>
                <w:sz w:val="28"/>
                <w:szCs w:val="28"/>
              </w:rPr>
              <w:t xml:space="preserve"> (далее – отдел развития предприниматель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звития предпринимательст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A2485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Инвестиции и строитель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стратегического планировани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A2485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стратегического планировани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управление труда и социальной защиты населения администрации Петровского городского округа Ставропольского края (далее – УТСЗН)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финансовое управление администрации Петровского городского округа Ставропольского кра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государственное казенное учреждение «Центр занятости населения Петровского района»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A2485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образования администрации Петровского городского округа Ставропольского кра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УТСЗН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физической культуры и спорта администрации Петровского городского округа Ставропольского кра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</w:t>
            </w:r>
            <w:r w:rsidRPr="00BD5BE3">
              <w:rPr>
                <w:sz w:val="28"/>
                <w:szCs w:val="28"/>
              </w:rPr>
              <w:t>тдел информационных технологий и электронных услуг</w:t>
            </w:r>
            <w:r w:rsidRPr="00AA2485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ГБУЗ СК «Петровская районная больница»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D75090" w:rsidRPr="00AA2485" w:rsidTr="00D750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A9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2485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кружающая сре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отдел сельского хозяйства;</w:t>
            </w:r>
          </w:p>
          <w:p w:rsidR="00D75090" w:rsidRPr="00AA2485" w:rsidRDefault="00D75090" w:rsidP="00073884">
            <w:pPr>
              <w:jc w:val="both"/>
              <w:rPr>
                <w:sz w:val="28"/>
                <w:szCs w:val="28"/>
              </w:rPr>
            </w:pPr>
            <w:r w:rsidRPr="00AA2485">
              <w:rPr>
                <w:sz w:val="28"/>
                <w:szCs w:val="28"/>
              </w:rPr>
              <w:t>управление муниципального хозяйств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75090" w:rsidRPr="00AA2485" w:rsidRDefault="00D75090" w:rsidP="00D750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96F87" w:rsidRPr="00592C79" w:rsidRDefault="00096F87" w:rsidP="00D2735D">
      <w:pPr>
        <w:spacing w:after="200" w:line="276" w:lineRule="auto"/>
        <w:rPr>
          <w:sz w:val="28"/>
          <w:szCs w:val="28"/>
        </w:rPr>
      </w:pPr>
    </w:p>
    <w:sectPr w:rsidR="00096F87" w:rsidRPr="00592C79" w:rsidSect="00A9173F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5DD6"/>
    <w:multiLevelType w:val="hybridMultilevel"/>
    <w:tmpl w:val="3DEE3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7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8">
    <w:nsid w:val="489A7DA8"/>
    <w:multiLevelType w:val="hybridMultilevel"/>
    <w:tmpl w:val="1C24F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30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31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3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4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31"/>
  </w:num>
  <w:num w:numId="26">
    <w:abstractNumId w:val="35"/>
  </w:num>
  <w:num w:numId="27">
    <w:abstractNumId w:val="29"/>
  </w:num>
  <w:num w:numId="28">
    <w:abstractNumId w:val="30"/>
  </w:num>
  <w:num w:numId="29">
    <w:abstractNumId w:val="21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7"/>
  </w:num>
  <w:num w:numId="35">
    <w:abstractNumId w:val="2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60ED"/>
    <w:rsid w:val="000152A8"/>
    <w:rsid w:val="00025632"/>
    <w:rsid w:val="000261AC"/>
    <w:rsid w:val="00035625"/>
    <w:rsid w:val="0003673B"/>
    <w:rsid w:val="00036AA1"/>
    <w:rsid w:val="00062445"/>
    <w:rsid w:val="00063398"/>
    <w:rsid w:val="0006360C"/>
    <w:rsid w:val="00064537"/>
    <w:rsid w:val="00072D0C"/>
    <w:rsid w:val="00073884"/>
    <w:rsid w:val="00073DA0"/>
    <w:rsid w:val="000750CF"/>
    <w:rsid w:val="00075806"/>
    <w:rsid w:val="0009445C"/>
    <w:rsid w:val="00096F87"/>
    <w:rsid w:val="000A60B4"/>
    <w:rsid w:val="000B35E1"/>
    <w:rsid w:val="000C20BB"/>
    <w:rsid w:val="000C39BA"/>
    <w:rsid w:val="000C5B6F"/>
    <w:rsid w:val="000D02A3"/>
    <w:rsid w:val="000D2C35"/>
    <w:rsid w:val="000D6BD8"/>
    <w:rsid w:val="000E1BDC"/>
    <w:rsid w:val="000E6992"/>
    <w:rsid w:val="000F1297"/>
    <w:rsid w:val="00101F93"/>
    <w:rsid w:val="00110D1F"/>
    <w:rsid w:val="001118D6"/>
    <w:rsid w:val="00112420"/>
    <w:rsid w:val="00115CE9"/>
    <w:rsid w:val="00117BB7"/>
    <w:rsid w:val="001202B5"/>
    <w:rsid w:val="00120CEE"/>
    <w:rsid w:val="001216D9"/>
    <w:rsid w:val="001225CF"/>
    <w:rsid w:val="001233F2"/>
    <w:rsid w:val="00125AE2"/>
    <w:rsid w:val="00133EAE"/>
    <w:rsid w:val="00144BC5"/>
    <w:rsid w:val="00144F10"/>
    <w:rsid w:val="00153E59"/>
    <w:rsid w:val="00154F56"/>
    <w:rsid w:val="001556DF"/>
    <w:rsid w:val="00155F32"/>
    <w:rsid w:val="00160B7E"/>
    <w:rsid w:val="00170C4D"/>
    <w:rsid w:val="001737AB"/>
    <w:rsid w:val="0017673A"/>
    <w:rsid w:val="0018767D"/>
    <w:rsid w:val="001912B6"/>
    <w:rsid w:val="0019643B"/>
    <w:rsid w:val="001A345A"/>
    <w:rsid w:val="001B1D2F"/>
    <w:rsid w:val="001B7065"/>
    <w:rsid w:val="001B7C20"/>
    <w:rsid w:val="001C4509"/>
    <w:rsid w:val="001D1410"/>
    <w:rsid w:val="001D16E2"/>
    <w:rsid w:val="001D1EA8"/>
    <w:rsid w:val="001F1D61"/>
    <w:rsid w:val="001F3BA2"/>
    <w:rsid w:val="001F63D6"/>
    <w:rsid w:val="001F7134"/>
    <w:rsid w:val="00215824"/>
    <w:rsid w:val="002546B2"/>
    <w:rsid w:val="00254DF0"/>
    <w:rsid w:val="00276FA9"/>
    <w:rsid w:val="00283700"/>
    <w:rsid w:val="00283CB6"/>
    <w:rsid w:val="00287111"/>
    <w:rsid w:val="00293554"/>
    <w:rsid w:val="00295FAA"/>
    <w:rsid w:val="002A0FA5"/>
    <w:rsid w:val="002A7499"/>
    <w:rsid w:val="002B0854"/>
    <w:rsid w:val="002B0E38"/>
    <w:rsid w:val="002B1C78"/>
    <w:rsid w:val="002B3035"/>
    <w:rsid w:val="002C0079"/>
    <w:rsid w:val="002C0F4C"/>
    <w:rsid w:val="002D0AE9"/>
    <w:rsid w:val="002D6EE2"/>
    <w:rsid w:val="002F0E69"/>
    <w:rsid w:val="002F33A8"/>
    <w:rsid w:val="002F366A"/>
    <w:rsid w:val="002F464C"/>
    <w:rsid w:val="00302290"/>
    <w:rsid w:val="003079E6"/>
    <w:rsid w:val="0031238F"/>
    <w:rsid w:val="003133FC"/>
    <w:rsid w:val="0031653F"/>
    <w:rsid w:val="00317164"/>
    <w:rsid w:val="003334A9"/>
    <w:rsid w:val="003360ED"/>
    <w:rsid w:val="00340C4D"/>
    <w:rsid w:val="00355564"/>
    <w:rsid w:val="00364852"/>
    <w:rsid w:val="00367A93"/>
    <w:rsid w:val="00371718"/>
    <w:rsid w:val="00375514"/>
    <w:rsid w:val="003773A8"/>
    <w:rsid w:val="00380FB3"/>
    <w:rsid w:val="003A7AA0"/>
    <w:rsid w:val="003B34CA"/>
    <w:rsid w:val="003B54EF"/>
    <w:rsid w:val="003B6098"/>
    <w:rsid w:val="003B6DD5"/>
    <w:rsid w:val="003C1B3F"/>
    <w:rsid w:val="003D210F"/>
    <w:rsid w:val="003D7D36"/>
    <w:rsid w:val="003E1E6C"/>
    <w:rsid w:val="003E737F"/>
    <w:rsid w:val="003F1F4A"/>
    <w:rsid w:val="003F6954"/>
    <w:rsid w:val="00404E9A"/>
    <w:rsid w:val="0042192C"/>
    <w:rsid w:val="0043182D"/>
    <w:rsid w:val="00444B04"/>
    <w:rsid w:val="00447F65"/>
    <w:rsid w:val="0045489E"/>
    <w:rsid w:val="004550E8"/>
    <w:rsid w:val="00460777"/>
    <w:rsid w:val="00463B4F"/>
    <w:rsid w:val="00465851"/>
    <w:rsid w:val="00474FA9"/>
    <w:rsid w:val="00476212"/>
    <w:rsid w:val="004836AF"/>
    <w:rsid w:val="00485B9B"/>
    <w:rsid w:val="00496CA2"/>
    <w:rsid w:val="004A4F97"/>
    <w:rsid w:val="004A614B"/>
    <w:rsid w:val="004D0F43"/>
    <w:rsid w:val="004E53CF"/>
    <w:rsid w:val="005008F4"/>
    <w:rsid w:val="005021A7"/>
    <w:rsid w:val="005060DF"/>
    <w:rsid w:val="00507646"/>
    <w:rsid w:val="0051028B"/>
    <w:rsid w:val="00510B9B"/>
    <w:rsid w:val="0051504D"/>
    <w:rsid w:val="005375FD"/>
    <w:rsid w:val="00540C05"/>
    <w:rsid w:val="00547B4F"/>
    <w:rsid w:val="00554A81"/>
    <w:rsid w:val="0055729A"/>
    <w:rsid w:val="00561011"/>
    <w:rsid w:val="00572610"/>
    <w:rsid w:val="00577FFC"/>
    <w:rsid w:val="00583B0D"/>
    <w:rsid w:val="00592C79"/>
    <w:rsid w:val="00594547"/>
    <w:rsid w:val="005A2C8F"/>
    <w:rsid w:val="005A43FD"/>
    <w:rsid w:val="005A58E9"/>
    <w:rsid w:val="005B02FA"/>
    <w:rsid w:val="005B4A83"/>
    <w:rsid w:val="005B54BC"/>
    <w:rsid w:val="005C0451"/>
    <w:rsid w:val="005C488F"/>
    <w:rsid w:val="005C6750"/>
    <w:rsid w:val="005D6148"/>
    <w:rsid w:val="005E0300"/>
    <w:rsid w:val="005E10AD"/>
    <w:rsid w:val="005E1ACA"/>
    <w:rsid w:val="005E3660"/>
    <w:rsid w:val="005E58F4"/>
    <w:rsid w:val="005E6D03"/>
    <w:rsid w:val="005E70A7"/>
    <w:rsid w:val="005F01D0"/>
    <w:rsid w:val="005F1D5B"/>
    <w:rsid w:val="005F2118"/>
    <w:rsid w:val="0060469E"/>
    <w:rsid w:val="006118AE"/>
    <w:rsid w:val="00617361"/>
    <w:rsid w:val="00652C78"/>
    <w:rsid w:val="00654336"/>
    <w:rsid w:val="00660D7F"/>
    <w:rsid w:val="0066386D"/>
    <w:rsid w:val="00667CD6"/>
    <w:rsid w:val="006769DB"/>
    <w:rsid w:val="006854AA"/>
    <w:rsid w:val="00687A57"/>
    <w:rsid w:val="006911F8"/>
    <w:rsid w:val="006A13F4"/>
    <w:rsid w:val="006A513F"/>
    <w:rsid w:val="006B2F2B"/>
    <w:rsid w:val="006C338A"/>
    <w:rsid w:val="006C3513"/>
    <w:rsid w:val="006C615A"/>
    <w:rsid w:val="006D0901"/>
    <w:rsid w:val="006D594A"/>
    <w:rsid w:val="006E57F5"/>
    <w:rsid w:val="006F0698"/>
    <w:rsid w:val="006F2458"/>
    <w:rsid w:val="006F3162"/>
    <w:rsid w:val="007073F6"/>
    <w:rsid w:val="0071044A"/>
    <w:rsid w:val="00711019"/>
    <w:rsid w:val="00714880"/>
    <w:rsid w:val="0072488E"/>
    <w:rsid w:val="00734CD6"/>
    <w:rsid w:val="007402D9"/>
    <w:rsid w:val="00740948"/>
    <w:rsid w:val="00740AA6"/>
    <w:rsid w:val="00741096"/>
    <w:rsid w:val="00743052"/>
    <w:rsid w:val="0075024D"/>
    <w:rsid w:val="0075027C"/>
    <w:rsid w:val="007617CE"/>
    <w:rsid w:val="00765B95"/>
    <w:rsid w:val="00770D32"/>
    <w:rsid w:val="007710B6"/>
    <w:rsid w:val="007870A2"/>
    <w:rsid w:val="00796AE3"/>
    <w:rsid w:val="0079796C"/>
    <w:rsid w:val="007A4957"/>
    <w:rsid w:val="007B26A4"/>
    <w:rsid w:val="007C4112"/>
    <w:rsid w:val="007D094D"/>
    <w:rsid w:val="007D54AA"/>
    <w:rsid w:val="007E0B32"/>
    <w:rsid w:val="007E3BAA"/>
    <w:rsid w:val="007E45F7"/>
    <w:rsid w:val="007E5FE2"/>
    <w:rsid w:val="007F0FEB"/>
    <w:rsid w:val="00802613"/>
    <w:rsid w:val="008027DC"/>
    <w:rsid w:val="0080308A"/>
    <w:rsid w:val="008063E5"/>
    <w:rsid w:val="00812ED3"/>
    <w:rsid w:val="00813173"/>
    <w:rsid w:val="008159B0"/>
    <w:rsid w:val="00815D39"/>
    <w:rsid w:val="00817751"/>
    <w:rsid w:val="00817898"/>
    <w:rsid w:val="00826925"/>
    <w:rsid w:val="00827D2F"/>
    <w:rsid w:val="008356EF"/>
    <w:rsid w:val="00842BCB"/>
    <w:rsid w:val="008570EC"/>
    <w:rsid w:val="008574BA"/>
    <w:rsid w:val="00893758"/>
    <w:rsid w:val="00896A0A"/>
    <w:rsid w:val="008A1472"/>
    <w:rsid w:val="008A723F"/>
    <w:rsid w:val="008B079C"/>
    <w:rsid w:val="008B27E6"/>
    <w:rsid w:val="008B6216"/>
    <w:rsid w:val="008B7890"/>
    <w:rsid w:val="008C5069"/>
    <w:rsid w:val="008D589D"/>
    <w:rsid w:val="008E6665"/>
    <w:rsid w:val="0090340D"/>
    <w:rsid w:val="00903974"/>
    <w:rsid w:val="00904455"/>
    <w:rsid w:val="00912C38"/>
    <w:rsid w:val="009144C3"/>
    <w:rsid w:val="00915CAD"/>
    <w:rsid w:val="0093494B"/>
    <w:rsid w:val="00942A4D"/>
    <w:rsid w:val="00945EC1"/>
    <w:rsid w:val="00952033"/>
    <w:rsid w:val="009536F3"/>
    <w:rsid w:val="00954F92"/>
    <w:rsid w:val="00963058"/>
    <w:rsid w:val="00977AF4"/>
    <w:rsid w:val="00977B8A"/>
    <w:rsid w:val="009801D9"/>
    <w:rsid w:val="009826B6"/>
    <w:rsid w:val="009839E4"/>
    <w:rsid w:val="0098665D"/>
    <w:rsid w:val="00987C56"/>
    <w:rsid w:val="009912FB"/>
    <w:rsid w:val="00991B25"/>
    <w:rsid w:val="00993513"/>
    <w:rsid w:val="009A552D"/>
    <w:rsid w:val="009A5A11"/>
    <w:rsid w:val="009A637C"/>
    <w:rsid w:val="009A75E5"/>
    <w:rsid w:val="009B0647"/>
    <w:rsid w:val="009C1E47"/>
    <w:rsid w:val="009C4535"/>
    <w:rsid w:val="009C6579"/>
    <w:rsid w:val="009F2D9A"/>
    <w:rsid w:val="00A07E3A"/>
    <w:rsid w:val="00A1359D"/>
    <w:rsid w:val="00A213C1"/>
    <w:rsid w:val="00A224B1"/>
    <w:rsid w:val="00A23E48"/>
    <w:rsid w:val="00A240B8"/>
    <w:rsid w:val="00A260D3"/>
    <w:rsid w:val="00A27EAC"/>
    <w:rsid w:val="00A304B7"/>
    <w:rsid w:val="00A30DB9"/>
    <w:rsid w:val="00A559F9"/>
    <w:rsid w:val="00A663FD"/>
    <w:rsid w:val="00A66FF1"/>
    <w:rsid w:val="00A70178"/>
    <w:rsid w:val="00A71855"/>
    <w:rsid w:val="00A9085F"/>
    <w:rsid w:val="00A913AE"/>
    <w:rsid w:val="00A9173F"/>
    <w:rsid w:val="00A91CC1"/>
    <w:rsid w:val="00A93E40"/>
    <w:rsid w:val="00A96321"/>
    <w:rsid w:val="00AB0F2E"/>
    <w:rsid w:val="00AD50A5"/>
    <w:rsid w:val="00AD63D9"/>
    <w:rsid w:val="00AF349F"/>
    <w:rsid w:val="00B005AF"/>
    <w:rsid w:val="00B070D1"/>
    <w:rsid w:val="00B233E6"/>
    <w:rsid w:val="00B25007"/>
    <w:rsid w:val="00B318B1"/>
    <w:rsid w:val="00B36BD5"/>
    <w:rsid w:val="00B45CF1"/>
    <w:rsid w:val="00B562BB"/>
    <w:rsid w:val="00B64C3A"/>
    <w:rsid w:val="00B70EF9"/>
    <w:rsid w:val="00B74CB4"/>
    <w:rsid w:val="00B8537A"/>
    <w:rsid w:val="00B90077"/>
    <w:rsid w:val="00B90BA1"/>
    <w:rsid w:val="00BB2810"/>
    <w:rsid w:val="00BB68F0"/>
    <w:rsid w:val="00BB74E4"/>
    <w:rsid w:val="00BB77C6"/>
    <w:rsid w:val="00BC70C5"/>
    <w:rsid w:val="00BD73F3"/>
    <w:rsid w:val="00BD797C"/>
    <w:rsid w:val="00BE1F43"/>
    <w:rsid w:val="00BE2E4D"/>
    <w:rsid w:val="00BF17DA"/>
    <w:rsid w:val="00C019B4"/>
    <w:rsid w:val="00C01CD0"/>
    <w:rsid w:val="00C04DEA"/>
    <w:rsid w:val="00C061E4"/>
    <w:rsid w:val="00C16721"/>
    <w:rsid w:val="00C17D3F"/>
    <w:rsid w:val="00C224D9"/>
    <w:rsid w:val="00C24446"/>
    <w:rsid w:val="00C26D21"/>
    <w:rsid w:val="00C3064D"/>
    <w:rsid w:val="00C330FA"/>
    <w:rsid w:val="00C415A1"/>
    <w:rsid w:val="00C4569B"/>
    <w:rsid w:val="00C554CB"/>
    <w:rsid w:val="00C619DC"/>
    <w:rsid w:val="00C627EB"/>
    <w:rsid w:val="00C639E2"/>
    <w:rsid w:val="00C652DE"/>
    <w:rsid w:val="00C6787F"/>
    <w:rsid w:val="00C740C6"/>
    <w:rsid w:val="00C750DD"/>
    <w:rsid w:val="00C85621"/>
    <w:rsid w:val="00C85E05"/>
    <w:rsid w:val="00C85F23"/>
    <w:rsid w:val="00C92B01"/>
    <w:rsid w:val="00C953D9"/>
    <w:rsid w:val="00CB1762"/>
    <w:rsid w:val="00CB1CF0"/>
    <w:rsid w:val="00CB5231"/>
    <w:rsid w:val="00CC098C"/>
    <w:rsid w:val="00CC185F"/>
    <w:rsid w:val="00CC558F"/>
    <w:rsid w:val="00CC5ACE"/>
    <w:rsid w:val="00CD3C9D"/>
    <w:rsid w:val="00CE6B9C"/>
    <w:rsid w:val="00CF14E7"/>
    <w:rsid w:val="00D07EC5"/>
    <w:rsid w:val="00D119D8"/>
    <w:rsid w:val="00D12879"/>
    <w:rsid w:val="00D15D6A"/>
    <w:rsid w:val="00D2088A"/>
    <w:rsid w:val="00D2094B"/>
    <w:rsid w:val="00D23B1A"/>
    <w:rsid w:val="00D2735D"/>
    <w:rsid w:val="00D31E3C"/>
    <w:rsid w:val="00D36EC9"/>
    <w:rsid w:val="00D53C0D"/>
    <w:rsid w:val="00D6396D"/>
    <w:rsid w:val="00D747BA"/>
    <w:rsid w:val="00D75090"/>
    <w:rsid w:val="00D873D5"/>
    <w:rsid w:val="00D94EE9"/>
    <w:rsid w:val="00DA2019"/>
    <w:rsid w:val="00DA4DC9"/>
    <w:rsid w:val="00DB193B"/>
    <w:rsid w:val="00DB21EE"/>
    <w:rsid w:val="00DB36A3"/>
    <w:rsid w:val="00DB5EEE"/>
    <w:rsid w:val="00DB6499"/>
    <w:rsid w:val="00DC4666"/>
    <w:rsid w:val="00DD063E"/>
    <w:rsid w:val="00DD0AB8"/>
    <w:rsid w:val="00DD7D13"/>
    <w:rsid w:val="00DE6799"/>
    <w:rsid w:val="00DF1B40"/>
    <w:rsid w:val="00E1588C"/>
    <w:rsid w:val="00E32E4B"/>
    <w:rsid w:val="00E4148B"/>
    <w:rsid w:val="00E43FCC"/>
    <w:rsid w:val="00E47EAE"/>
    <w:rsid w:val="00E50E96"/>
    <w:rsid w:val="00E530CF"/>
    <w:rsid w:val="00E53C87"/>
    <w:rsid w:val="00E61123"/>
    <w:rsid w:val="00E61180"/>
    <w:rsid w:val="00E77BA0"/>
    <w:rsid w:val="00E84065"/>
    <w:rsid w:val="00E93241"/>
    <w:rsid w:val="00EA240C"/>
    <w:rsid w:val="00EA5969"/>
    <w:rsid w:val="00EA68D4"/>
    <w:rsid w:val="00EB2CF8"/>
    <w:rsid w:val="00EB2DC0"/>
    <w:rsid w:val="00EB3406"/>
    <w:rsid w:val="00EB3AA6"/>
    <w:rsid w:val="00EC600D"/>
    <w:rsid w:val="00ED73DE"/>
    <w:rsid w:val="00EF2709"/>
    <w:rsid w:val="00EF5701"/>
    <w:rsid w:val="00EF633A"/>
    <w:rsid w:val="00F021B7"/>
    <w:rsid w:val="00F051AC"/>
    <w:rsid w:val="00F069B9"/>
    <w:rsid w:val="00F13492"/>
    <w:rsid w:val="00F3280E"/>
    <w:rsid w:val="00F45F52"/>
    <w:rsid w:val="00F557AD"/>
    <w:rsid w:val="00F63A6F"/>
    <w:rsid w:val="00F740EE"/>
    <w:rsid w:val="00F74105"/>
    <w:rsid w:val="00F813F9"/>
    <w:rsid w:val="00F96056"/>
    <w:rsid w:val="00FA177E"/>
    <w:rsid w:val="00FA2F25"/>
    <w:rsid w:val="00FA47B8"/>
    <w:rsid w:val="00FA7F29"/>
    <w:rsid w:val="00FB33EB"/>
    <w:rsid w:val="00FC091B"/>
    <w:rsid w:val="00FD0954"/>
    <w:rsid w:val="00FD3A4D"/>
    <w:rsid w:val="00FD4EFF"/>
    <w:rsid w:val="00FD6AE9"/>
    <w:rsid w:val="00FE4497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17C-A766-49A0-A2C5-4170095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kina</cp:lastModifiedBy>
  <cp:revision>12</cp:revision>
  <cp:lastPrinted>2019-09-06T12:30:00Z</cp:lastPrinted>
  <dcterms:created xsi:type="dcterms:W3CDTF">2019-08-27T06:00:00Z</dcterms:created>
  <dcterms:modified xsi:type="dcterms:W3CDTF">2019-09-06T12:53:00Z</dcterms:modified>
</cp:coreProperties>
</file>